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es-CO"/>
        </w:rPr>
      </w:pPr>
      <w:r w:rsidRPr="0065419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es-CO"/>
        </w:rPr>
        <w:t>Manual migración de datos</w:t>
      </w: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es-CO"/>
        </w:rPr>
      </w:pP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es-CO"/>
        </w:rPr>
      </w:pP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 w:rsidRPr="0065419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es-CO"/>
        </w:rPr>
        <w:t>Aprendices</w:t>
      </w: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  <w:t>Miguel Ángel Fajardo Salinas</w:t>
      </w: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  <w:t>Julián Ricardo Corredor Beltrán</w:t>
      </w: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  <w:t>Leidy Vanessa Bustos Ortiz</w:t>
      </w: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  <w:t>Jhon Michael Rubiano Beltrán</w:t>
      </w: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bookmarkStart w:id="0" w:name="_GoBack"/>
      <w:bookmarkEnd w:id="0"/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 w:rsidRPr="0065419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es-CO"/>
        </w:rPr>
        <w:t>Instructor</w:t>
      </w: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  <w:t xml:space="preserve">Hernando Enrique Moreno </w:t>
      </w:r>
      <w:proofErr w:type="spellStart"/>
      <w:r w:rsidRPr="00654194"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  <w:t>Moreno</w:t>
      </w:r>
      <w:proofErr w:type="spellEnd"/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</w:pP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  <w:t>ADSI</w:t>
      </w:r>
    </w:p>
    <w:p w:rsidR="008B0521" w:rsidRPr="00654194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 w:rsidRPr="00654194">
        <w:rPr>
          <w:rFonts w:ascii="Times New Roman" w:eastAsia="Times New Roman" w:hAnsi="Times New Roman" w:cs="Times New Roman"/>
          <w:sz w:val="30"/>
          <w:szCs w:val="30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30"/>
          <w:szCs w:val="30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30"/>
          <w:szCs w:val="30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30"/>
          <w:szCs w:val="30"/>
          <w:lang w:eastAsia="es-CO"/>
        </w:rPr>
        <w:br/>
      </w: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  <w:t>SENA Sede Barrio Colombia</w:t>
      </w: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  <w:t>Bogotá D.C</w:t>
      </w: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30"/>
          <w:szCs w:val="30"/>
          <w:lang w:eastAsia="es-CO"/>
        </w:rPr>
        <w:t>2017</w:t>
      </w:r>
    </w:p>
    <w:p w:rsidR="008B0521" w:rsidRPr="00654194" w:rsidRDefault="008B0521" w:rsidP="008B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654194" w:rsidRDefault="008B0521" w:rsidP="008A04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Computador 1</w:t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654194" w:rsidRDefault="008B0521" w:rsidP="008B0521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Se crea una conexión </w:t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15" name="Imagen 15" descr="https://lh6.googleusercontent.com/aMv6J1v8KGVn-fddQsp8xNYfsy9QdvqGAUYxbeTJneH7MsnN93E9erZFnSmn117OBSuXGII66tRwVED2_e9FacjEOety3csAqQD4CTuBYOGlYezbWLwwZO9fWK2by9nHMzeFrK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Mv6J1v8KGVn-fddQsp8xNYfsy9QdvqGAUYxbeTJneH7MsnN93E9erZFnSmn117OBSuXGII66tRwVED2_e9FacjEOety3csAqQD4CTuBYOGlYezbWLwwZO9fWK2by9nHMzeFrK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2. Se selecciona la opción “Users and Privileges” y le damos “Add Account”.</w:t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14" name="Imagen 14" descr="https://lh5.googleusercontent.com/0KWNGfeHxzr9fEgrh9z7rmwywU-W3HlvsGEkrcZmiZ6V2Ieoqv6HHWyoC4QGuEOAPL3srPdhplZfFCAtUcuo8AiURlUtR603T0Q4MMMTFNWVCVl-3Jkuieb4zBfwjUqgogGeF9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0KWNGfeHxzr9fEgrh9z7rmwywU-W3HlvsGEkrcZmiZ6V2Ieoqv6HHWyoC4QGuEOAPL3srPdhplZfFCAtUcuo8AiURlUtR603T0Q4MMMTFNWVCVl-3Jkuieb4zBfwjUqgogGeF9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654194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3. Se crea el usuario, se le asigna una contraseña y se le da aplicar.</w:t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13" name="Imagen 13" descr="https://lh6.googleusercontent.com/NEwH_eXgpJa9wfDoajR6Ezps8i5-zSl3hGS6dCv3A0HdUoktu3joLGFV-Z2JibhzCODQ64Dr8DT-IycJa5hlznjjUeXgNmaH9fcId2JvFMGqO6leyeGyCdhp6vCFdSAayOgpx5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NEwH_eXgpJa9wfDoajR6Ezps8i5-zSl3hGS6dCv3A0HdUoktu3joLGFV-Z2JibhzCODQ64Dr8DT-IycJa5hlznjjUeXgNmaH9fcId2JvFMGqO6leyeGyCdhp6vCFdSAayOgpx5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4. </w:t>
      </w:r>
      <w:r w:rsidR="00F8771C"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iríjase al</w:t>
      </w: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menú “</w:t>
      </w:r>
      <w:proofErr w:type="spellStart"/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dministrative</w:t>
      </w:r>
      <w:proofErr w:type="spellEnd"/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Roles” y mar</w:t>
      </w:r>
      <w:r w:rsidR="00F8771C"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que</w:t>
      </w: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todas las opciones. Seleccion</w:t>
      </w:r>
      <w:r w:rsidR="00F8771C"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</w:t>
      </w: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la opción “</w:t>
      </w:r>
      <w:proofErr w:type="spellStart"/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pply</w:t>
      </w:r>
      <w:proofErr w:type="spellEnd"/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”.</w:t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12" name="Imagen 12" descr="https://lh6.googleusercontent.com/N8kGFs3dAIHccrQLaJOXDjczg_GRHZa3jBu_KJYzk82gmUsf8gq1QgbP_2oP586bNLcQucWhCuSUGRNbt96dvzcgi4WwI7Ip68AhVws6GZsOZU2B13AY2TWPhGpHqcBWrUCw45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N8kGFs3dAIHccrQLaJOXDjczg_GRHZa3jBu_KJYzk82gmUsf8gq1QgbP_2oP586bNLcQucWhCuSUGRNbt96dvzcgi4WwI7Ip68AhVws6GZsOZU2B13AY2TWPhGpHqcBWrUCw45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654194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8B0521" w:rsidRPr="00654194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Computador 2 </w:t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1. Se crea </w:t>
      </w:r>
      <w:r w:rsidR="008A043A"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na conexión</w:t>
      </w: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para conectarse al </w:t>
      </w:r>
      <w:r w:rsidRPr="00654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Computador 1</w:t>
      </w: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on los mismos datos de usuario que se le asignó. Pero en este caso el “Hostname” será la IP del </w:t>
      </w:r>
      <w:r w:rsidRPr="00654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Computador 1.</w:t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11" name="Imagen 11" descr="https://lh5.googleusercontent.com/R62rzfp9efowTn9aCPFUyq3g4_ZAq6oE0NFx3nKx2zrG_Us_XdCG7S2eUh8NpK_yZ1Ulmf54IvYCjJMTeUfv3Qp6uGa5RemL2UoGh4UkragwqQjfpJ5qsmx0LFjEyr-izVSIiW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R62rzfp9efowTn9aCPFUyq3g4_ZAq6oE0NFx3nKx2zrG_Us_XdCG7S2eUh8NpK_yZ1Ulmf54IvYCjJMTeUfv3Qp6uGa5RemL2UoGh4UkragwqQjfpJ5qsmx0LFjEyr-izVSIiW9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2. Se verifica que la conexión esté funcionando correctamente dándole clic a la opción “Test Connection”.</w:t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lastRenderedPageBreak/>
        <w:drawing>
          <wp:inline distT="0" distB="0" distL="0" distR="0">
            <wp:extent cx="5734050" cy="3228975"/>
            <wp:effectExtent l="0" t="0" r="0" b="9525"/>
            <wp:docPr id="10" name="Imagen 10" descr="https://lh4.googleusercontent.com/ZMds9rVK3n4VzTlO1VSXcok3diC3FAd4dYnCy9VgNqQuGel60WSJUasqO2l0VBl87qwu1yHSxOJGrHINs00czhj8tZty7Z2JgGa1GIIZw4E3te75zrNxwlkgbNi3cBgwl1iSrP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ZMds9rVK3n4VzTlO1VSXcok3diC3FAd4dYnCy9VgNqQuGel60WSJUasqO2l0VBl87qwu1yHSxOJGrHINs00czhj8tZty7Z2JgGa1GIIZw4E3te75zrNxwlkgbNi3cBgwl1iSrP-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654194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3. Se seleccion</w:t>
      </w:r>
      <w:r w:rsidR="00F8771C"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 la</w:t>
      </w: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opción “</w:t>
      </w:r>
      <w:proofErr w:type="spellStart"/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atabase</w:t>
      </w:r>
      <w:proofErr w:type="spellEnd"/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” y luego “Migration Wizard”.</w:t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076825" cy="3333750"/>
            <wp:effectExtent l="0" t="0" r="9525" b="0"/>
            <wp:docPr id="9" name="Imagen 9" descr="https://lh6.googleusercontent.com/TCSuz3D3b6_PQoostyi7wo-H7yLTzAVNgHcxexaMH_HhiGPAB-X0fJCp7IFSEPLLFTn_vDB-rOkK3YWvprPR-BVBIgk70xOfvA7BN_yUKHYIwnnfA7tIWzmh_E4uhxeKujkXnz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TCSuz3D3b6_PQoostyi7wo-H7yLTzAVNgHcxexaMH_HhiGPAB-X0fJCp7IFSEPLLFTn_vDB-rOkK3YWvprPR-BVBIgk70xOfvA7BN_yUKHYIwnnfA7tIWzmh_E4uhxeKujkXnzK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654194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lastRenderedPageBreak/>
        <w:t>4. Se le da clic en la opción “Start migration”.</w:t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943600" cy="1743075"/>
            <wp:effectExtent l="0" t="0" r="0" b="9525"/>
            <wp:docPr id="8" name="Imagen 8" descr="https://lh4.googleusercontent.com/_cqBDS0dEeCng49555XkEYac45N6_IFp6c4YvqpgtoOMi_vT9XA1aB67LGiFXCVmshWmmQtXsxoiOGXalteJyYACwXbjw25JN3w5LqfrIXuAEE1RaU4T9VJQ7pPKRSf40YoomM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_cqBDS0dEeCng49555XkEYac45N6_IFp6c4YvqpgtoOMi_vT9XA1aB67LGiFXCVmshWmmQtXsxoiOGXalteJyYACwXbjw25JN3w5LqfrIXuAEE1RaU4T9VJQ7pPKRSf40YoomM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654194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5. En </w:t>
      </w:r>
      <w:proofErr w:type="spellStart"/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ource</w:t>
      </w:r>
      <w:proofErr w:type="spellEnd"/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elecci</w:t>
      </w:r>
      <w:r w:rsidR="00F8771C"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one</w:t>
      </w: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la conexión del </w:t>
      </w:r>
      <w:r w:rsidRPr="00654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Computador 2</w:t>
      </w: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y posteriormente se le da clic en “Next”.</w:t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7" name="Imagen 7" descr="https://lh6.googleusercontent.com/xDFPtIRQMyb5zkQkBQdEVsBcFfq5xaQeGHfyKLYjsFAlDKwLJ5ErsAZ9i3lbDoesTzIpWe3JkdvDrj_ETmVD1RaQIhFHrA-GXaNZMe1WtKGbRAM2OsUkYscj6WPy98mQHFXBs2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xDFPtIRQMyb5zkQkBQdEVsBcFfq5xaQeGHfyKLYjsFAlDKwLJ5ErsAZ9i3lbDoesTzIpWe3JkdvDrj_ETmVD1RaQIhFHrA-GXaNZMe1WtKGbRAM2OsUkYscj6WPy98mQHFXBs22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654194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6. En la opción “</w:t>
      </w:r>
      <w:proofErr w:type="gramStart"/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Target</w:t>
      </w:r>
      <w:proofErr w:type="gramEnd"/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spellStart"/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election</w:t>
      </w:r>
      <w:proofErr w:type="spellEnd"/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” se </w:t>
      </w:r>
      <w:r w:rsidR="00F8771C"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ingresa</w:t>
      </w: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la conexión del </w:t>
      </w:r>
      <w:r w:rsidRPr="00654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Computador 1</w:t>
      </w: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y posteriormente se le da clic en “Next”.</w:t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6" name="Imagen 6" descr="https://lh6.googleusercontent.com/g_4if8BPE42ENUeKvPibtYkYyJKRjituC4h-p7PUprNsVEb7krdT6cfQeejDToLr7vVsDbbKTjtaml73LMSqDk39iR45Ca_kDnyPD4H3jqABiK6GyAfLrXivbluv4jdyWdr8PS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g_4if8BPE42ENUeKvPibtYkYyJKRjituC4h-p7PUprNsVEb7krdT6cfQeejDToLr7vVsDbbKTjtaml73LMSqDk39iR45Ca_kDnyPD4H3jqABiK6GyAfLrXivbluv4jdyWdr8PSD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654194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7. Se selecciona la base de datos la cual contiene los datos a migrar.</w:t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5" name="Imagen 5" descr="https://lh3.googleusercontent.com/bG7sb_dAEnl6aTNj164pGCA5OMVh2B02Fx5Xo4nuywoCob3ZDRXySAY6YiILN0K_zcfxxtdVxjgydKMct6dcFsOW4d4UtgER2EsP7Q6nmx6ncjtbCOQ4Djsd6VXrcTDbyBNnJ9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bG7sb_dAEnl6aTNj164pGCA5OMVh2B02Fx5Xo4nuywoCob3ZDRXySAY6YiILN0K_zcfxxtdVxjgydKMct6dcFsOW4d4UtgER2EsP7Q6nmx6ncjtbCOQ4Djsd6VXrcTDbyBNnJ9c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lastRenderedPageBreak/>
        <w:t>8. Se selecciona la opción “Next”.</w:t>
      </w:r>
      <w:r w:rsidRPr="00654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4" name="Imagen 4" descr="https://lh4.googleusercontent.com/briK6GQF-a0l8QwuqFMesJcMQxYcnZPpwracujJ6iKNwI5NOrAK2Rd54iufRyNhaaGJvd1MM10duXRtG4uCMKQVH_RGM4oYhniY5e1d2-LlVajnk20rYqOjgC7WyKweuhruo8i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briK6GQF-a0l8QwuqFMesJcMQxYcnZPpwracujJ6iKNwI5NOrAK2Rd54iufRyNhaaGJvd1MM10duXRtG4uCMKQVH_RGM4oYhniY5e1d2-LlVajnk20rYqOjgC7WyKweuhruo8iu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654194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9. Se le da “Next” hasta que comience a migrar la base de datos.</w:t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3" name="Imagen 3" descr="https://lh3.googleusercontent.com/VtuAojDMcpQVGLJs_mgDOOGpSLEi6GJ6eYI0rroxxwysHiLsamBGofmhSU8H9p4yqbIGJd94JlHxY_-E7QnDJi8D_McHjSwbXevjtfOiCpK2R3xpKckLgIP3YP8fAkpCE5CbT27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VtuAojDMcpQVGLJs_mgDOOGpSLEi6GJ6eYI0rroxxwysHiLsamBGofmhSU8H9p4yqbIGJd94JlHxY_-E7QnDJi8D_McHjSwbXevjtfOiCpK2R3xpKckLgIP3YP8fAkpCE5CbT27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10. Sale esta pantalla donde se ve que se ha creado satisfactoriamente todas las tablas</w:t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2" name="Imagen 2" descr="https://lh4.googleusercontent.com/EuplX3DYMzEMHZwb3NOQmm4yexe58bPEPVBvEKq5noSW3e8yxTVuJ_G0lDImkx3e6-KtFiFMplECnh-Jm0eVr5TGjEo3zE5fKYNcWgc2hXhHfLUK8LleOuO0z-WWES65gJcOwO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EuplX3DYMzEMHZwb3NOQmm4yexe58bPEPVBvEKq5noSW3e8yxTVuJ_G0lDImkx3e6-KtFiFMplECnh-Jm0eVr5TGjEo3zE5fKYNcWgc2hXhHfLUK8LleOuO0z-WWES65gJcOwOb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654194" w:rsidRDefault="008B0521" w:rsidP="008B05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65419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11. Sale el reporte de la </w:t>
      </w:r>
      <w:proofErr w:type="spellStart"/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migracion</w:t>
      </w:r>
      <w:proofErr w:type="spellEnd"/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realizada</w:t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34050" cy="3228975"/>
            <wp:effectExtent l="0" t="0" r="0" b="9525"/>
            <wp:docPr id="1" name="Imagen 1" descr="https://lh5.googleusercontent.com/k55iz9Z0zOkAUxkwSusYSTB-k3mS15Mi85nF9jcmAdFuD1WgdZQqqkw3mcZI8xGJVlbOOoP99F3oCjBcnuP1byK_AuFPZR43vX2NcXd8NW_1yv6hHrXFEB2QtBPcnLGBKgd-jC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k55iz9Z0zOkAUxkwSusYSTB-k3mS15Mi85nF9jcmAdFuD1WgdZQqqkw3mcZI8xGJVlbOOoP99F3oCjBcnuP1byK_AuFPZR43vX2NcXd8NW_1yv6hHrXFEB2QtBPcnLGBKgd-jCY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Computador 1:</w:t>
      </w:r>
    </w:p>
    <w:p w:rsidR="008B0521" w:rsidRPr="00654194" w:rsidRDefault="008B0521" w:rsidP="008B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419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Como vemos se migraron los datos y se creó la base de datos. </w:t>
      </w:r>
    </w:p>
    <w:p w:rsidR="008B0521" w:rsidRPr="00654194" w:rsidRDefault="008B0521">
      <w:pPr>
        <w:rPr>
          <w:rFonts w:ascii="Times New Roman" w:hAnsi="Times New Roman" w:cs="Times New Roman"/>
          <w:sz w:val="24"/>
          <w:szCs w:val="24"/>
        </w:rPr>
      </w:pPr>
      <w:r w:rsidRPr="0065419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612130" cy="3160319"/>
            <wp:effectExtent l="0" t="0" r="7620" b="2540"/>
            <wp:docPr id="16" name="Imagen 16" descr="https://lh6.googleusercontent.com/TmqnenxcA4naEjKuQY0DYvveX0NPi23bPFFOkWgezyXeBp_kxRN2tiEOsEn5KWqKYkucxN9eQU57Cgzz31xDrG64mfosNpwglIwsTV3t6IpYXgvrCygrE8fyivYw1rByRKnmQY8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TmqnenxcA4naEjKuQY0DYvveX0NPi23bPFFOkWgezyXeBp_kxRN2tiEOsEn5KWqKYkucxN9eQU57Cgzz31xDrG64mfosNpwglIwsTV3t6IpYXgvrCygrE8fyivYw1rByRKnmQY8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0521" w:rsidRPr="006541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0801"/>
    <w:multiLevelType w:val="multilevel"/>
    <w:tmpl w:val="65E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21"/>
    <w:rsid w:val="00654194"/>
    <w:rsid w:val="008A043A"/>
    <w:rsid w:val="008B0521"/>
    <w:rsid w:val="00F8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A791"/>
  <w15:chartTrackingRefBased/>
  <w15:docId w15:val="{522A37E7-C4B6-449D-9CC7-AE0E8D5D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583D-D2D7-442C-9561-6A9967B3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51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SOPORTE</cp:lastModifiedBy>
  <cp:revision>7</cp:revision>
  <dcterms:created xsi:type="dcterms:W3CDTF">2017-12-10T23:47:00Z</dcterms:created>
  <dcterms:modified xsi:type="dcterms:W3CDTF">2018-04-18T16:08:00Z</dcterms:modified>
</cp:coreProperties>
</file>